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95" w:rsidRDefault="00E65D79" w:rsidP="007C68B3">
      <w:pPr>
        <w:tabs>
          <w:tab w:val="left" w:pos="1440"/>
        </w:tabs>
        <w:spacing w:before="60" w:after="60"/>
        <w:rPr>
          <w:rFonts w:asciiTheme="minorHAnsi" w:hAnsiTheme="minorHAnsi"/>
          <w:b/>
          <w:color w:val="7F7F7F" w:themeColor="text1" w:themeTint="80"/>
          <w:sz w:val="18"/>
          <w:szCs w:val="18"/>
        </w:rPr>
      </w:pPr>
      <w:r w:rsidRPr="00FB721E">
        <w:rPr>
          <w:rFonts w:asciiTheme="minorHAnsi" w:hAnsiTheme="minorHAnsi"/>
          <w:b/>
          <w:sz w:val="18"/>
          <w:szCs w:val="18"/>
        </w:rPr>
        <w:t xml:space="preserve">2 </w:t>
      </w:r>
      <w:r w:rsidR="00846DFE" w:rsidRPr="00FB721E">
        <w:rPr>
          <w:rFonts w:asciiTheme="minorHAnsi" w:hAnsiTheme="minorHAnsi"/>
          <w:b/>
          <w:sz w:val="18"/>
          <w:szCs w:val="18"/>
        </w:rPr>
        <w:t xml:space="preserve">Bac </w:t>
      </w:r>
      <w:r w:rsidR="00174710" w:rsidRPr="00FB721E">
        <w:rPr>
          <w:rFonts w:asciiTheme="minorHAnsi" w:hAnsiTheme="minorHAnsi"/>
          <w:b/>
          <w:sz w:val="18"/>
          <w:szCs w:val="18"/>
        </w:rPr>
        <w:t xml:space="preserve">pro </w:t>
      </w:r>
      <w:proofErr w:type="spellStart"/>
      <w:r w:rsidR="000432DA" w:rsidRPr="00FB721E">
        <w:rPr>
          <w:rFonts w:asciiTheme="minorHAnsi" w:hAnsiTheme="minorHAnsi"/>
          <w:b/>
          <w:sz w:val="18"/>
          <w:szCs w:val="18"/>
        </w:rPr>
        <w:t>i</w:t>
      </w:r>
      <w:r w:rsidR="001E2BCD" w:rsidRPr="00FB721E">
        <w:rPr>
          <w:rFonts w:asciiTheme="minorHAnsi" w:hAnsiTheme="minorHAnsi"/>
          <w:b/>
          <w:sz w:val="18"/>
          <w:szCs w:val="18"/>
        </w:rPr>
        <w:t>nd</w:t>
      </w:r>
      <w:proofErr w:type="spellEnd"/>
      <w:r w:rsidR="00070695" w:rsidRPr="00FB721E">
        <w:rPr>
          <w:rFonts w:asciiTheme="minorHAnsi" w:hAnsiTheme="minorHAnsi"/>
          <w:b/>
          <w:sz w:val="18"/>
          <w:szCs w:val="18"/>
        </w:rPr>
        <w:t xml:space="preserve"> </w:t>
      </w:r>
      <w:r w:rsidR="00FD6BDE">
        <w:rPr>
          <w:rFonts w:asciiTheme="minorHAnsi" w:hAnsiTheme="minorHAnsi"/>
          <w:b/>
          <w:sz w:val="18"/>
          <w:szCs w:val="18"/>
        </w:rPr>
        <w:t xml:space="preserve">- maths - </w:t>
      </w:r>
      <w:r w:rsidR="00322E85" w:rsidRPr="00FB721E">
        <w:rPr>
          <w:rFonts w:asciiTheme="minorHAnsi" w:hAnsiTheme="minorHAnsi"/>
          <w:b/>
          <w:color w:val="7F7F7F" w:themeColor="text1" w:themeTint="80"/>
          <w:sz w:val="18"/>
          <w:szCs w:val="18"/>
        </w:rPr>
        <w:t xml:space="preserve"> </w:t>
      </w:r>
      <w:r w:rsidR="0057145B">
        <w:rPr>
          <w:rFonts w:asciiTheme="minorHAnsi" w:hAnsiTheme="minorHAnsi"/>
          <w:b/>
          <w:color w:val="7F7F7F" w:themeColor="text1" w:themeTint="80"/>
          <w:sz w:val="18"/>
          <w:szCs w:val="18"/>
        </w:rPr>
        <w:t>H</w:t>
      </w:r>
      <w:r w:rsidRPr="00FB721E">
        <w:rPr>
          <w:rFonts w:asciiTheme="minorHAnsi" w:hAnsiTheme="minorHAnsi"/>
          <w:b/>
          <w:color w:val="7F7F7F" w:themeColor="text1" w:themeTint="80"/>
          <w:sz w:val="18"/>
          <w:szCs w:val="18"/>
        </w:rPr>
        <w:t>abiter un logement qui préserve l’environnement</w:t>
      </w:r>
      <w:r w:rsidR="00B22AB3" w:rsidRPr="00FB721E">
        <w:rPr>
          <w:rFonts w:asciiTheme="minorHAnsi" w:hAnsiTheme="minorHAnsi"/>
          <w:b/>
          <w:color w:val="7F7F7F" w:themeColor="text1" w:themeTint="80"/>
          <w:sz w:val="18"/>
          <w:szCs w:val="18"/>
        </w:rPr>
        <w:t>.</w:t>
      </w:r>
    </w:p>
    <w:p w:rsidR="003D15A4" w:rsidRPr="0044540B" w:rsidRDefault="00A06364" w:rsidP="00BC6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5" w:color="auto" w:fill="auto"/>
        <w:ind w:left="-851" w:right="-76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écupérer l’eau de pluie</w:t>
      </w:r>
      <w:r w:rsidR="003D15A4">
        <w:rPr>
          <w:rFonts w:ascii="Calibri" w:hAnsi="Calibri" w:cs="Calibri"/>
          <w:b/>
          <w:sz w:val="28"/>
          <w:szCs w:val="28"/>
        </w:rPr>
        <w:t> : Annexe</w:t>
      </w:r>
      <w:r w:rsidR="0095793E">
        <w:rPr>
          <w:rFonts w:ascii="Calibri" w:hAnsi="Calibri" w:cs="Calibri"/>
          <w:b/>
          <w:sz w:val="28"/>
          <w:szCs w:val="28"/>
        </w:rPr>
        <w:t xml:space="preserve"> 2</w:t>
      </w:r>
    </w:p>
    <w:p w:rsidR="0095793E" w:rsidRDefault="000C37F2" w:rsidP="003D15A4">
      <w:pPr>
        <w:tabs>
          <w:tab w:val="left" w:pos="1939"/>
        </w:tabs>
        <w:spacing w:before="120" w:after="120"/>
        <w:rPr>
          <w:rFonts w:asciiTheme="minorHAnsi" w:hAnsiTheme="minorHAnsi"/>
          <w:b/>
          <w:color w:val="7F7F7F" w:themeColor="text1" w:themeTint="80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Document </w:t>
      </w:r>
      <w:r w:rsidR="00B50202">
        <w:rPr>
          <w:rFonts w:asciiTheme="minorHAnsi" w:hAnsiTheme="minorHAnsi"/>
          <w:b/>
          <w:sz w:val="18"/>
          <w:szCs w:val="18"/>
        </w:rPr>
        <w:t>6</w:t>
      </w:r>
      <w:r>
        <w:rPr>
          <w:rFonts w:asciiTheme="minorHAnsi" w:hAnsiTheme="minorHAnsi"/>
          <w:b/>
          <w:sz w:val="18"/>
          <w:szCs w:val="18"/>
        </w:rPr>
        <w:t xml:space="preserve"> : </w:t>
      </w:r>
      <w:r w:rsidR="00304CF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t>v</w:t>
      </w:r>
      <w:r w:rsidR="00304CFA" w:rsidRPr="00304CF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t>ue 3D et</w:t>
      </w:r>
      <w:r w:rsidR="00304CFA">
        <w:rPr>
          <w:rFonts w:asciiTheme="minorHAnsi" w:hAnsiTheme="minorHAnsi"/>
          <w:b/>
          <w:sz w:val="18"/>
          <w:szCs w:val="18"/>
        </w:rPr>
        <w:t xml:space="preserve"> </w:t>
      </w:r>
      <w:r w:rsidR="00304CFA">
        <w:rPr>
          <w:rFonts w:asciiTheme="minorHAnsi" w:hAnsiTheme="minorHAnsi"/>
          <w:b/>
          <w:color w:val="7F7F7F" w:themeColor="text1" w:themeTint="80"/>
          <w:sz w:val="18"/>
          <w:szCs w:val="18"/>
        </w:rPr>
        <w:t>r</w:t>
      </w:r>
      <w:r w:rsidR="00546BA6">
        <w:rPr>
          <w:rFonts w:asciiTheme="minorHAnsi" w:hAnsiTheme="minorHAnsi"/>
          <w:b/>
          <w:color w:val="7F7F7F" w:themeColor="text1" w:themeTint="80"/>
          <w:sz w:val="18"/>
          <w:szCs w:val="18"/>
        </w:rPr>
        <w:t>elevé</w:t>
      </w:r>
      <w:r w:rsidR="0095793E" w:rsidRPr="000C37F2">
        <w:rPr>
          <w:rFonts w:asciiTheme="minorHAnsi" w:hAnsiTheme="minorHAnsi"/>
          <w:b/>
          <w:color w:val="7F7F7F" w:themeColor="text1" w:themeTint="80"/>
          <w:sz w:val="18"/>
          <w:szCs w:val="18"/>
        </w:rPr>
        <w:t xml:space="preserve"> des dimensions de la maison</w:t>
      </w:r>
    </w:p>
    <w:p w:rsidR="00670DA8" w:rsidRDefault="00670DA8" w:rsidP="003D15A4">
      <w:pPr>
        <w:tabs>
          <w:tab w:val="left" w:pos="1939"/>
        </w:tabs>
        <w:spacing w:before="120" w:after="120"/>
        <w:rPr>
          <w:rFonts w:asciiTheme="minorHAnsi" w:hAnsiTheme="minorHAnsi"/>
          <w:b/>
          <w:sz w:val="18"/>
          <w:szCs w:val="18"/>
        </w:rPr>
      </w:pPr>
    </w:p>
    <w:p w:rsidR="0095793E" w:rsidRDefault="0054080F" w:rsidP="00E726F3">
      <w:pPr>
        <w:tabs>
          <w:tab w:val="left" w:pos="1939"/>
        </w:tabs>
        <w:spacing w:before="120" w:after="120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3" type="#_x0000_t202" style="position:absolute;left:0;text-align:left;margin-left:259.25pt;margin-top:60.65pt;width:7.15pt;height:15.45pt;z-index:251675648;v-text-anchor:middle" stroked="f">
            <v:fill opacity="0"/>
            <v:textbox style="mso-next-textbox:#_x0000_s1353" inset="0,0,0,0">
              <w:txbxContent>
                <w:p w:rsidR="0054080F" w:rsidRPr="0054080F" w:rsidRDefault="0054080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shape id="_x0000_s1352" type="#_x0000_t202" style="position:absolute;left:0;text-align:left;margin-left:329.25pt;margin-top:104.6pt;width:7.15pt;height:15.45pt;z-index:251674624;v-text-anchor:middle" stroked="f">
            <v:fill opacity="0"/>
            <v:textbox style="mso-next-textbox:#_x0000_s1352" inset="0,0,0,0">
              <w:txbxContent>
                <w:p w:rsidR="0054080F" w:rsidRPr="0054080F" w:rsidRDefault="0054080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shape id="_x0000_s1351" type="#_x0000_t202" style="position:absolute;left:0;text-align:left;margin-left:123.8pt;margin-top:141.85pt;width:7.15pt;height:15.45pt;z-index:251673600;v-text-anchor:middle" stroked="f">
            <v:fill opacity="0"/>
            <v:textbox style="mso-next-textbox:#_x0000_s1351" inset="0,0,0,0">
              <w:txbxContent>
                <w:p w:rsidR="0054080F" w:rsidRPr="0054080F" w:rsidRDefault="0054080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C</w:t>
                  </w:r>
                </w:p>
              </w:txbxContent>
            </v:textbox>
          </v:shape>
        </w:pict>
      </w:r>
      <w:r w:rsidR="001E3B49">
        <w:rPr>
          <w:rFonts w:asciiTheme="minorHAnsi" w:hAnsiTheme="minorHAnsi"/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9" type="#_x0000_t32" style="position:absolute;left:0;text-align:left;margin-left:109.65pt;margin-top:154.15pt;width:134.5pt;height:20.1pt;flip:y;z-index:251662336" o:connectortype="straight">
            <v:stroke startarrow="open" endarrow="open"/>
          </v:shape>
        </w:pict>
      </w:r>
      <w:r w:rsidR="001E3B49">
        <w:rPr>
          <w:rFonts w:asciiTheme="minorHAnsi" w:hAnsiTheme="minorHAnsi"/>
          <w:b/>
          <w:noProof/>
          <w:sz w:val="18"/>
          <w:szCs w:val="18"/>
        </w:rPr>
        <w:pict>
          <v:shape id="_x0000_s1349" type="#_x0000_t32" style="position:absolute;left:0;text-align:left;margin-left:163.25pt;margin-top:139.15pt;width:45.6pt;height:.1pt;flip:y;z-index:251672576" o:connectortype="straight" strokecolor="white [3212]" strokeweight="1.5pt">
            <v:stroke endarrow="open"/>
          </v:shape>
        </w:pict>
      </w:r>
      <w:r w:rsidR="001E3B49">
        <w:rPr>
          <w:rFonts w:asciiTheme="minorHAnsi" w:hAnsiTheme="minorHAnsi"/>
          <w:b/>
          <w:noProof/>
          <w:sz w:val="18"/>
          <w:szCs w:val="18"/>
        </w:rPr>
        <w:pict>
          <v:shape id="_x0000_s1348" type="#_x0000_t202" style="position:absolute;left:0;text-align:left;margin-left:167.3pt;margin-top:114pt;width:16.95pt;height:15.45pt;z-index:251671552;v-text-anchor:middle" stroked="f">
            <v:fill opacity="0"/>
            <v:textbox style="mso-next-textbox:#_x0000_s1348" inset="0,0,0,0">
              <w:txbxContent>
                <w:p w:rsidR="003E321E" w:rsidRPr="009C185B" w:rsidRDefault="003E321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 m</w:t>
                  </w:r>
                </w:p>
              </w:txbxContent>
            </v:textbox>
          </v:shape>
        </w:pict>
      </w:r>
      <w:r w:rsidR="001E3B49">
        <w:rPr>
          <w:rFonts w:asciiTheme="minorHAnsi" w:hAnsiTheme="minorHAnsi"/>
          <w:b/>
          <w:noProof/>
          <w:sz w:val="18"/>
          <w:szCs w:val="18"/>
        </w:rPr>
        <w:pict>
          <v:shape id="_x0000_s1347" type="#_x0000_t202" style="position:absolute;left:0;text-align:left;margin-left:146.3pt;margin-top:132.7pt;width:16.95pt;height:15.45pt;z-index:251670528;v-text-anchor:middle" stroked="f">
            <v:fill opacity="0"/>
            <v:textbox style="mso-next-textbox:#_x0000_s1347" inset="0,0,0,0">
              <w:txbxContent>
                <w:p w:rsidR="003E321E" w:rsidRPr="009C185B" w:rsidRDefault="003E321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 m</w:t>
                  </w:r>
                </w:p>
              </w:txbxContent>
            </v:textbox>
          </v:shape>
        </w:pict>
      </w:r>
      <w:r w:rsidR="001E3B49">
        <w:rPr>
          <w:rFonts w:asciiTheme="minorHAnsi" w:hAnsiTheme="minorHAnsi"/>
          <w:b/>
          <w:noProof/>
          <w:sz w:val="18"/>
          <w:szCs w:val="18"/>
        </w:rPr>
        <w:pict>
          <v:shape id="_x0000_s1337" type="#_x0000_t202" style="position:absolute;left:0;text-align:left;margin-left:266.35pt;margin-top:80.3pt;width:27.55pt;height:15.45pt;z-index:251660288;v-text-anchor:middle" stroked="f">
            <v:fill opacity="0"/>
            <v:textbox style="mso-next-textbox:#_x0000_s1337" inset="0,0,0,0">
              <w:txbxContent>
                <w:p w:rsidR="009C185B" w:rsidRPr="009C185B" w:rsidRDefault="009C185B">
                  <w:pPr>
                    <w:rPr>
                      <w:b/>
                      <w:sz w:val="18"/>
                      <w:szCs w:val="18"/>
                    </w:rPr>
                  </w:pPr>
                  <w:r w:rsidRPr="009C185B">
                    <w:rPr>
                      <w:b/>
                      <w:sz w:val="18"/>
                      <w:szCs w:val="18"/>
                    </w:rPr>
                    <w:t>26 m²</w:t>
                  </w:r>
                </w:p>
              </w:txbxContent>
            </v:textbox>
          </v:shape>
        </w:pict>
      </w:r>
      <w:r w:rsidR="001E3B49">
        <w:rPr>
          <w:rFonts w:asciiTheme="minorHAnsi" w:hAnsiTheme="minorHAnsi"/>
          <w:b/>
          <w:noProof/>
          <w:sz w:val="18"/>
          <w:szCs w:val="18"/>
        </w:rPr>
        <w:pict>
          <v:shape id="_x0000_s1346" type="#_x0000_t202" style="position:absolute;left:0;text-align:left;margin-left:234.45pt;margin-top:72.1pt;width:24.8pt;height:15.45pt;z-index:251669504;v-text-anchor:middle" stroked="f">
            <v:fill opacity="0"/>
            <v:textbox style="mso-next-textbox:#_x0000_s1346" inset="0,0,0,0">
              <w:txbxContent>
                <w:p w:rsidR="003E321E" w:rsidRPr="009C185B" w:rsidRDefault="003E321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5 m</w:t>
                  </w:r>
                </w:p>
              </w:txbxContent>
            </v:textbox>
          </v:shape>
        </w:pict>
      </w:r>
      <w:r w:rsidR="001E3B49">
        <w:rPr>
          <w:rFonts w:asciiTheme="minorHAnsi" w:hAnsiTheme="minorHAnsi"/>
          <w:b/>
          <w:noProof/>
          <w:sz w:val="18"/>
          <w:szCs w:val="18"/>
        </w:rPr>
        <w:pict>
          <v:shape id="_x0000_s1345" type="#_x0000_t32" style="position:absolute;left:0;text-align:left;margin-left:208.85pt;margin-top:55.55pt;width:42.5pt;height:49.05pt;flip:x y;z-index:251668480" o:connectortype="straight">
            <v:stroke startarrow="open" endarrow="open"/>
          </v:shape>
        </w:pict>
      </w:r>
      <w:r w:rsidR="001E3B49">
        <w:rPr>
          <w:rFonts w:asciiTheme="minorHAnsi" w:hAnsiTheme="minorHAnsi"/>
          <w:b/>
          <w:noProof/>
          <w:sz w:val="18"/>
          <w:szCs w:val="18"/>
        </w:rPr>
        <w:pict>
          <v:shape id="_x0000_s1344" type="#_x0000_t202" style="position:absolute;left:0;text-align:left;margin-left:101.85pt;margin-top:141.85pt;width:16.95pt;height:15.45pt;z-index:251667456;v-text-anchor:middle" stroked="f">
            <v:fill opacity="0"/>
            <v:textbox style="mso-next-textbox:#_x0000_s1344" inset="0,0,0,0">
              <w:txbxContent>
                <w:p w:rsidR="009C185B" w:rsidRPr="009C185B" w:rsidRDefault="009C185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 m</w:t>
                  </w:r>
                </w:p>
              </w:txbxContent>
            </v:textbox>
          </v:shape>
        </w:pict>
      </w:r>
      <w:r w:rsidR="001E3B49">
        <w:rPr>
          <w:rFonts w:asciiTheme="minorHAnsi" w:hAnsiTheme="minorHAnsi"/>
          <w:b/>
          <w:noProof/>
          <w:sz w:val="18"/>
          <w:szCs w:val="18"/>
        </w:rPr>
        <w:pict>
          <v:shape id="_x0000_s1343" type="#_x0000_t32" style="position:absolute;left:0;text-align:left;margin-left:90.7pt;margin-top:130.35pt;width:18.95pt;height:43.9pt;flip:x y;z-index:251666432" o:connectortype="straight">
            <v:stroke startarrow="open" endarrow="open"/>
          </v:shape>
        </w:pict>
      </w:r>
      <w:r w:rsidR="001E3B49">
        <w:rPr>
          <w:rFonts w:asciiTheme="minorHAnsi" w:hAnsiTheme="minorHAnsi"/>
          <w:b/>
          <w:noProof/>
          <w:sz w:val="18"/>
          <w:szCs w:val="18"/>
        </w:rPr>
        <w:pict>
          <v:shape id="_x0000_s1342" type="#_x0000_t202" style="position:absolute;left:0;text-align:left;margin-left:121.05pt;margin-top:123.7pt;width:16.95pt;height:15.45pt;z-index:251665408;v-text-anchor:middle" stroked="f">
            <v:fill opacity="0"/>
            <v:textbox style="mso-next-textbox:#_x0000_s1342" inset="0,0,0,0">
              <w:txbxContent>
                <w:p w:rsidR="009C185B" w:rsidRPr="009C185B" w:rsidRDefault="009C185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 m</w:t>
                  </w:r>
                </w:p>
              </w:txbxContent>
            </v:textbox>
          </v:shape>
        </w:pict>
      </w:r>
      <w:r w:rsidR="001E3B49">
        <w:rPr>
          <w:rFonts w:asciiTheme="minorHAnsi" w:hAnsiTheme="minorHAnsi"/>
          <w:b/>
          <w:noProof/>
          <w:sz w:val="18"/>
          <w:szCs w:val="18"/>
        </w:rPr>
        <w:pict>
          <v:shape id="_x0000_s1341" type="#_x0000_t32" style="position:absolute;left:0;text-align:left;margin-left:90.7pt;margin-top:121.45pt;width:66.95pt;height:8.9pt;flip:y;z-index:251664384" o:connectortype="straight">
            <v:stroke startarrow="open" endarrow="open"/>
          </v:shape>
        </w:pict>
      </w:r>
      <w:r w:rsidR="001E3B49">
        <w:rPr>
          <w:rFonts w:asciiTheme="minorHAnsi" w:hAnsiTheme="minorHAnsi"/>
          <w:b/>
          <w:noProof/>
          <w:sz w:val="18"/>
          <w:szCs w:val="18"/>
        </w:rPr>
        <w:pict>
          <v:shape id="_x0000_s1340" type="#_x0000_t202" style="position:absolute;left:0;text-align:left;margin-left:152.15pt;margin-top:154.15pt;width:16.95pt;height:15.45pt;z-index:251663360;v-text-anchor:middle" stroked="f">
            <v:fill opacity="0"/>
            <v:textbox style="mso-next-textbox:#_x0000_s1340" inset="0,0,0,0">
              <w:txbxContent>
                <w:p w:rsidR="009C185B" w:rsidRPr="009C185B" w:rsidRDefault="009C185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 m</w:t>
                  </w:r>
                </w:p>
              </w:txbxContent>
            </v:textbox>
          </v:shape>
        </w:pict>
      </w:r>
      <w:r w:rsidR="001E3B49">
        <w:rPr>
          <w:rFonts w:asciiTheme="minorHAnsi" w:hAnsiTheme="minorHAnsi"/>
          <w:b/>
          <w:noProof/>
          <w:sz w:val="18"/>
          <w:szCs w:val="18"/>
        </w:rPr>
        <w:pict>
          <v:shape id="_x0000_s1338" type="#_x0000_t202" style="position:absolute;left:0;text-align:left;margin-left:328.4pt;margin-top:117.25pt;width:31.25pt;height:15.45pt;z-index:251661312;v-text-anchor:middle" stroked="f">
            <v:fill opacity="0"/>
            <v:textbox style="mso-next-textbox:#_x0000_s1338" inset="0,0,0,0">
              <w:txbxContent>
                <w:p w:rsidR="009C185B" w:rsidRPr="009C185B" w:rsidRDefault="009C185B">
                  <w:pPr>
                    <w:rPr>
                      <w:b/>
                      <w:sz w:val="18"/>
                      <w:szCs w:val="18"/>
                    </w:rPr>
                  </w:pPr>
                  <w:r w:rsidRPr="009C185B">
                    <w:rPr>
                      <w:b/>
                      <w:sz w:val="18"/>
                      <w:szCs w:val="18"/>
                    </w:rPr>
                    <w:t>19,5 m²</w:t>
                  </w:r>
                </w:p>
              </w:txbxContent>
            </v:textbox>
          </v:shape>
        </w:pict>
      </w:r>
      <w:r w:rsidR="0095793E">
        <w:rPr>
          <w:rFonts w:asciiTheme="minorHAnsi" w:hAnsiTheme="minorHAnsi"/>
          <w:b/>
          <w:noProof/>
          <w:sz w:val="18"/>
          <w:szCs w:val="18"/>
        </w:rPr>
        <w:drawing>
          <wp:inline distT="0" distB="0" distL="0" distR="0">
            <wp:extent cx="5363845" cy="4162425"/>
            <wp:effectExtent l="19050" t="0" r="825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3E" w:rsidRDefault="0095793E" w:rsidP="003D15A4">
      <w:pPr>
        <w:tabs>
          <w:tab w:val="left" w:pos="1939"/>
        </w:tabs>
        <w:spacing w:before="120" w:after="120"/>
        <w:rPr>
          <w:rFonts w:asciiTheme="minorHAnsi" w:hAnsiTheme="minorHAnsi"/>
          <w:b/>
          <w:sz w:val="18"/>
          <w:szCs w:val="18"/>
        </w:rPr>
      </w:pPr>
    </w:p>
    <w:p w:rsidR="000C37F2" w:rsidRDefault="000C37F2" w:rsidP="003D15A4">
      <w:pPr>
        <w:tabs>
          <w:tab w:val="left" w:pos="1939"/>
        </w:tabs>
        <w:spacing w:before="120" w:after="120"/>
        <w:rPr>
          <w:rFonts w:asciiTheme="minorHAnsi" w:hAnsiTheme="minorHAnsi"/>
          <w:b/>
          <w:sz w:val="18"/>
          <w:szCs w:val="18"/>
        </w:rPr>
      </w:pPr>
    </w:p>
    <w:p w:rsidR="000C37F2" w:rsidRDefault="000C37F2" w:rsidP="003D15A4">
      <w:pPr>
        <w:tabs>
          <w:tab w:val="left" w:pos="1939"/>
        </w:tabs>
        <w:spacing w:before="120" w:after="120"/>
        <w:rPr>
          <w:rFonts w:asciiTheme="minorHAnsi" w:hAnsiTheme="minorHAnsi"/>
          <w:b/>
          <w:sz w:val="18"/>
          <w:szCs w:val="18"/>
        </w:rPr>
      </w:pPr>
    </w:p>
    <w:p w:rsidR="0095793E" w:rsidRDefault="000C37F2" w:rsidP="003D15A4">
      <w:pPr>
        <w:tabs>
          <w:tab w:val="left" w:pos="1939"/>
        </w:tabs>
        <w:spacing w:before="120" w:after="12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Document </w:t>
      </w:r>
      <w:r w:rsidR="00B50202">
        <w:rPr>
          <w:rFonts w:asciiTheme="minorHAnsi" w:hAnsiTheme="minorHAnsi"/>
          <w:b/>
          <w:sz w:val="18"/>
          <w:szCs w:val="18"/>
        </w:rPr>
        <w:t>7</w:t>
      </w:r>
      <w:r>
        <w:rPr>
          <w:rFonts w:asciiTheme="minorHAnsi" w:hAnsiTheme="minorHAnsi"/>
          <w:b/>
          <w:sz w:val="18"/>
          <w:szCs w:val="18"/>
        </w:rPr>
        <w:t xml:space="preserve"> : </w:t>
      </w:r>
      <w:r w:rsidR="00670DA8">
        <w:rPr>
          <w:rFonts w:asciiTheme="minorHAnsi" w:hAnsiTheme="minorHAnsi"/>
          <w:b/>
          <w:color w:val="7F7F7F" w:themeColor="text1" w:themeTint="80"/>
          <w:sz w:val="18"/>
          <w:szCs w:val="18"/>
        </w:rPr>
        <w:t>vue de dessus de la maison</w:t>
      </w:r>
      <w:r w:rsidR="001E3B49">
        <w:rPr>
          <w:rFonts w:asciiTheme="minorHAnsi" w:hAnsiTheme="minorHAnsi"/>
          <w:b/>
          <w:noProof/>
          <w:sz w:val="18"/>
          <w:szCs w:val="18"/>
        </w:rPr>
        <w:pict>
          <v:group id="_x0000_s1276" style="position:absolute;margin-left:-3.75pt;margin-top:28.15pt;width:538.6pt;height:283.45pt;z-index:251659264;mso-wrap-distance-top:9.05pt;mso-wrap-distance-bottom:9.05pt;mso-position-horizontal-relative:text;mso-position-vertical-relative:text" coordorigin=",-417" coordsize="10772,5669">
            <v:line id="_x0000_s1277" style="position:absolute" from="0,-417" to="0,5252" strokecolor="#a5a5a5 [2092]"/>
            <v:line id="_x0000_s1278" style="position:absolute" from="283,-417" to="283,5252" strokecolor="#a5a5a5 [2092]" strokeweight=".5pt"/>
            <v:line id="_x0000_s1279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567,-417" to="567,5252" strokecolor="#a5a5a5 [2092]" strokeweight=".5pt"/>
            <v:line id="_x0000_s1280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850,-417" to="850,5252" strokecolor="#a5a5a5 [2092]" strokeweight=".5pt"/>
            <v:line id="_x0000_s1281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1134,-417" to="1134,5252" strokecolor="#a5a5a5 [2092]" strokeweight=".5pt"/>
            <v:line id="_x0000_s1282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1417,-417" to="1417,5252" strokecolor="#a5a5a5 [2092]" strokeweight=".5pt"/>
            <v:line id="_x0000_s1283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1701,-417" to="1701,5252" strokecolor="#a5a5a5 [2092]" strokeweight=".5pt"/>
            <v:line id="_x0000_s1284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1984,-417" to="1984,5252" strokecolor="#a5a5a5 [2092]" strokeweight=".5pt"/>
            <v:line id="_x0000_s1285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2268,-417" to="2268,5252" strokecolor="#a5a5a5 [2092]" strokeweight=".5pt"/>
            <v:line id="_x0000_s1286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2551,-417" to="2551,5252" strokecolor="#a5a5a5 [2092]" strokeweight=".5pt"/>
            <v:line id="_x0000_s1287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2835,-417" to="2835,5252" strokecolor="#a5a5a5 [2092]" strokeweight=".5pt"/>
            <v:line id="_x0000_s1288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3118,-417" to="3118,5252" strokecolor="#a5a5a5 [2092]" strokeweight=".5pt"/>
            <v:line id="_x0000_s1289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3402,-417" to="3402,5252" strokecolor="#a5a5a5 [2092]" strokeweight=".5pt"/>
            <v:line id="_x0000_s1290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3685,-417" to="3685,5252" strokecolor="#a5a5a5 [2092]" strokeweight=".5pt"/>
            <v:line id="_x0000_s1291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3969,-417" to="3969,5252" strokecolor="#a5a5a5 [2092]" strokeweight=".5pt"/>
            <v:line id="_x0000_s1292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4252,-417" to="4252,5252" strokecolor="#a5a5a5 [2092]" strokeweight=".5pt"/>
            <v:line id="_x0000_s1293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4535,-417" to="4535,5252" strokecolor="#a5a5a5 [2092]" strokeweight=".5pt"/>
            <v:line id="_x0000_s1294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4819,-417" to="4819,5252" strokecolor="#a5a5a5 [2092]" strokeweight=".5pt"/>
            <v:line id="_x0000_s1295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5102,-417" to="5102,5252" strokecolor="#a5a5a5 [2092]" strokeweight=".5pt"/>
            <v:line id="_x0000_s1296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5386,-417" to="5386,5252" strokecolor="#a5a5a5 [2092]" strokeweight=".5pt"/>
            <v:line id="_x0000_s1297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5669,-417" to="5669,5252" strokecolor="#a5a5a5 [2092]" strokeweight=".5pt"/>
            <v:line id="_x0000_s1298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5953,-417" to="5953,5252" strokecolor="#a5a5a5 [2092]" strokeweight=".5pt"/>
            <v:line id="_x0000_s1299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6236,-417" to="6236,5252" strokecolor="#a5a5a5 [2092]" strokeweight=".5pt"/>
            <v:line id="_x0000_s1300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6520,-417" to="6520,5252" strokecolor="#a5a5a5 [2092]" strokeweight=".5pt"/>
            <v:line id="_x0000_s1301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6803,-417" to="6803,5252" strokecolor="#a5a5a5 [2092]" strokeweight=".5pt"/>
            <v:line id="_x0000_s1302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7087,-417" to="7087,5252" strokecolor="#a5a5a5 [2092]" strokeweight=".5pt"/>
            <v:line id="_x0000_s1303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7370,-417" to="7370,5252" strokecolor="#a5a5a5 [2092]" strokeweight=".5pt"/>
            <v:line id="_x0000_s1304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7654,-417" to="7654,5252" strokecolor="#a5a5a5 [2092]" strokeweight=".5pt"/>
            <v:line id="_x0000_s1305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7937,-417" to="7937,5252" strokecolor="#a5a5a5 [2092]" strokeweight=".5pt"/>
            <v:line id="_x0000_s1306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8220,-417" to="8220,5252" strokecolor="#a5a5a5 [2092]" strokeweight=".5pt"/>
            <v:line id="_x0000_s1307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8504,-417" to="8504,5252" strokecolor="#a5a5a5 [2092]" strokeweight=".5pt"/>
            <v:line id="_x0000_s1308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8787,-417" to="8787,5252" strokecolor="#a5a5a5 [2092]" strokeweight=".5pt"/>
            <v:line id="_x0000_s1309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9071,-417" to="9071,5252" strokecolor="#a5a5a5 [2092]" strokeweight=".5pt"/>
            <v:line id="_x0000_s1310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9354,-417" to="9354,5252" strokecolor="#a5a5a5 [2092]" strokeweight=".5pt"/>
            <v:line id="_x0000_s1311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9638,-417" to="9638,5252" strokecolor="#a5a5a5 [2092]" strokeweight=".5pt"/>
            <v:line id="_x0000_s1312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9921,-417" to="9921,5252" strokecolor="#a5a5a5 [2092]" strokeweight=".5pt"/>
            <v:line id="_x0000_s1313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10205,-417" to="10205,5252" strokecolor="#a5a5a5 [2092]" strokeweight=".5pt"/>
            <v:line id="_x0000_s1314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10488,-417" to="10488,5252" strokecolor="#a5a5a5 [2092]" strokeweight=".5pt"/>
            <v:line id="_x0000_s1315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10772,-417" to="10772,5252" strokecolor="#a5a5a5 [2092]" strokeweight=".5pt"/>
            <v:line id="_x0000_s1316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-417" to="10772,-417" strokecolor="#a5a5a5 [2092]" strokeweight=".5pt"/>
            <v:line id="_x0000_s1317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-134" to="10772,-134" strokecolor="#a5a5a5 [2092]" strokeweight=".5pt"/>
            <v:line id="_x0000_s1318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150" to="10772,150" strokecolor="#a5a5a5 [2092]" strokeweight=".5pt"/>
            <v:line id="_x0000_s1319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433" to="10772,433" strokecolor="#a5a5a5 [2092]" strokeweight=".5pt"/>
            <v:line id="_x0000_s1320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717" to="10772,717" strokecolor="#a5a5a5 [2092]" strokeweight=".5pt"/>
            <v:line id="_x0000_s1321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1000" to="10772,1000" strokecolor="#a5a5a5 [2092]" strokeweight=".5pt"/>
            <v:line id="_x0000_s1322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1284" to="10772,1284" strokecolor="#a5a5a5 [2092]" strokeweight=".5pt"/>
            <v:line id="_x0000_s1323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1567" to="10772,1567" strokecolor="#a5a5a5 [2092]" strokeweight=".5pt"/>
            <v:line id="_x0000_s1324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1851" to="10772,1851" strokecolor="#a5a5a5 [2092]" strokeweight=".5pt"/>
            <v:line id="_x0000_s1325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2134" to="10772,2134" strokecolor="#a5a5a5 [2092]" strokeweight=".5pt"/>
            <v:line id="_x0000_s1326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2418" to="10772,2418" strokecolor="#a5a5a5 [2092]" strokeweight=".5pt"/>
            <v:line id="_x0000_s1327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2701" to="10772,2701" strokecolor="#a5a5a5 [2092]" strokeweight=".5pt"/>
            <v:line id="_x0000_s1328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2985" to="10772,2985" strokecolor="#a5a5a5 [2092]" strokeweight=".5pt"/>
            <v:line id="_x0000_s1329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3268" to="10772,3268" strokecolor="#a5a5a5 [2092]" strokeweight=".5pt"/>
            <v:line id="_x0000_s1330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3552" to="10772,3552" strokecolor="#a5a5a5 [2092]" strokeweight=".5pt"/>
            <v:line id="_x0000_s1331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3835" to="10772,3835" strokecolor="#a5a5a5 [2092]" strokeweight=".5pt"/>
            <v:line id="_x0000_s1332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4118" to="10772,4118" strokecolor="#a5a5a5 [2092]" strokeweight=".5pt"/>
            <v:line id="_x0000_s1333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4402" to="10772,4402" strokecolor="#a5a5a5 [2092]" strokeweight=".5pt"/>
            <v:line id="_x0000_s1334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4685" to="10772,4685" strokecolor="#a5a5a5 [2092]" strokeweight=".5pt"/>
            <v:line id="_x0000_s1335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4969" to="10772,4969" strokecolor="#a5a5a5 [2092]" strokeweight=".5pt"/>
            <v:line id="_x0000_s1336" style="position:absolut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0,5252" to="10772,5252" strokecolor="#a5a5a5 [2092]" strokeweight=".5pt"/>
            <w10:wrap type="square"/>
          </v:group>
        </w:pict>
      </w:r>
    </w:p>
    <w:p w:rsidR="000C37F2" w:rsidRDefault="000A3C2D" w:rsidP="003D15A4">
      <w:pPr>
        <w:tabs>
          <w:tab w:val="left" w:pos="1939"/>
        </w:tabs>
        <w:spacing w:before="120" w:after="12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w:pict>
          <v:shape id="_x0000_s1354" type="#_x0000_t202" style="position:absolute;margin-left:-1.5pt;margin-top:268pt;width:95.2pt;height:24.8pt;z-index:251676672">
            <v:textbox>
              <w:txbxContent>
                <w:p w:rsidR="000A3C2D" w:rsidRPr="000A3C2D" w:rsidRDefault="000A3C2D" w:rsidP="000A3C2D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0A3C2D">
                    <w:rPr>
                      <w:rFonts w:asciiTheme="minorHAnsi" w:hAnsiTheme="minorHAnsi" w:cstheme="minorHAnsi"/>
                      <w:b/>
                    </w:rPr>
                    <w:t>Echelle 1/100</w:t>
                  </w:r>
                  <w:r w:rsidRPr="000A3C2D">
                    <w:rPr>
                      <w:rFonts w:asciiTheme="minorHAnsi" w:hAnsiTheme="minorHAnsi" w:cstheme="minorHAnsi"/>
                      <w:b/>
                      <w:vertAlign w:val="superscript"/>
                    </w:rPr>
                    <w:t>e</w:t>
                  </w:r>
                </w:p>
              </w:txbxContent>
            </v:textbox>
          </v:shape>
        </w:pict>
      </w:r>
    </w:p>
    <w:p w:rsidR="000C37F2" w:rsidRDefault="000C37F2" w:rsidP="003D15A4">
      <w:pPr>
        <w:tabs>
          <w:tab w:val="left" w:pos="1939"/>
        </w:tabs>
        <w:spacing w:before="120" w:after="120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</w:p>
    <w:sectPr w:rsidR="000C37F2" w:rsidSect="003D15A4">
      <w:pgSz w:w="11907" w:h="16840" w:code="9"/>
      <w:pgMar w:top="142" w:right="760" w:bottom="0" w:left="709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0D2" w:rsidRDefault="009830D2">
      <w:r>
        <w:separator/>
      </w:r>
    </w:p>
  </w:endnote>
  <w:endnote w:type="continuationSeparator" w:id="0">
    <w:p w:rsidR="009830D2" w:rsidRDefault="00983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0D2" w:rsidRDefault="009830D2">
      <w:r>
        <w:separator/>
      </w:r>
    </w:p>
  </w:footnote>
  <w:footnote w:type="continuationSeparator" w:id="0">
    <w:p w:rsidR="009830D2" w:rsidRDefault="00983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A9"/>
    <w:multiLevelType w:val="hybridMultilevel"/>
    <w:tmpl w:val="08A400AC"/>
    <w:lvl w:ilvl="0" w:tplc="27C87C4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E8C484D"/>
    <w:multiLevelType w:val="hybridMultilevel"/>
    <w:tmpl w:val="BF325278"/>
    <w:lvl w:ilvl="0" w:tplc="632C2A8C">
      <w:start w:val="3"/>
      <w:numFmt w:val="bullet"/>
      <w:lvlText w:val="-"/>
      <w:lvlJc w:val="left"/>
      <w:pPr>
        <w:ind w:left="182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2">
    <w:nsid w:val="25625F2D"/>
    <w:multiLevelType w:val="hybridMultilevel"/>
    <w:tmpl w:val="0088CEF8"/>
    <w:lvl w:ilvl="0" w:tplc="B02027C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7EEC24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6E271A6"/>
    <w:multiLevelType w:val="hybridMultilevel"/>
    <w:tmpl w:val="E2FEDCFE"/>
    <w:lvl w:ilvl="0" w:tplc="2F18F99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25857"/>
    <w:multiLevelType w:val="multilevel"/>
    <w:tmpl w:val="EB7C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46961"/>
    <w:multiLevelType w:val="hybridMultilevel"/>
    <w:tmpl w:val="80BC1064"/>
    <w:lvl w:ilvl="0" w:tplc="CDE0882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2C712922"/>
    <w:multiLevelType w:val="hybridMultilevel"/>
    <w:tmpl w:val="B0DC64DE"/>
    <w:lvl w:ilvl="0" w:tplc="EF02D7EC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" w:hAnsi="Times" w:hint="default"/>
        <w:b w:val="0"/>
      </w:rPr>
    </w:lvl>
    <w:lvl w:ilvl="1" w:tplc="21AC0D3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184EEA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3D29C4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B2A2DE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8E8465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606876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7F856D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3D6909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013D1B"/>
    <w:multiLevelType w:val="hybridMultilevel"/>
    <w:tmpl w:val="365A8CC8"/>
    <w:lvl w:ilvl="0" w:tplc="E30859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4DE1CD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A6014B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F9A73C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8CC4CE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D5464F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2E8423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3188AF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8C213A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4513AF1"/>
    <w:multiLevelType w:val="hybridMultilevel"/>
    <w:tmpl w:val="DCAE7FDE"/>
    <w:lvl w:ilvl="0" w:tplc="D20A4E12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9F82E7AE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8CB0A61E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74BCB216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89506B3C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520CF35E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11402636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4D7CFE1C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155CE46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>
    <w:nsid w:val="36504C59"/>
    <w:multiLevelType w:val="hybridMultilevel"/>
    <w:tmpl w:val="1A78AFF8"/>
    <w:lvl w:ilvl="0" w:tplc="58A2BF4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D0AFEA0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ECD2E648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1FEB1F8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7C2645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E056CC6E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3FD8C1D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8EC22A06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40ABA4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95B1F90"/>
    <w:multiLevelType w:val="hybridMultilevel"/>
    <w:tmpl w:val="322C0E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F41D9"/>
    <w:multiLevelType w:val="hybridMultilevel"/>
    <w:tmpl w:val="CFF6C12E"/>
    <w:lvl w:ilvl="0" w:tplc="B5588D66">
      <w:start w:val="1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F18473A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EAF67142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804C5DC4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952EA40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20A2502E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449EAEFA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25D4AE9C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284EA6A4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D6B7C35"/>
    <w:multiLevelType w:val="hybridMultilevel"/>
    <w:tmpl w:val="7CA64CCE"/>
    <w:lvl w:ilvl="0" w:tplc="0AE2FBE6">
      <w:start w:val="3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55A62A2E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81C0022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DF80D06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63470D8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87788EA8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2BD8715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7F8A71AA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EF1CAE34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4454914"/>
    <w:multiLevelType w:val="hybridMultilevel"/>
    <w:tmpl w:val="EC840DBA"/>
    <w:lvl w:ilvl="0" w:tplc="6248EA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7C87778"/>
    <w:multiLevelType w:val="singleLevel"/>
    <w:tmpl w:val="2AA2F740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8BD39D1"/>
    <w:multiLevelType w:val="hybridMultilevel"/>
    <w:tmpl w:val="8B689B7C"/>
    <w:lvl w:ilvl="0" w:tplc="A2C2803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05BAF"/>
    <w:multiLevelType w:val="hybridMultilevel"/>
    <w:tmpl w:val="4FE8D7B0"/>
    <w:lvl w:ilvl="0" w:tplc="8474B804">
      <w:start w:val="2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6CEBC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0700C4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CC6D1B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63A30A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2E4B37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FA270E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410398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A8A491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7581723"/>
    <w:multiLevelType w:val="singleLevel"/>
    <w:tmpl w:val="B33E07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1803EB4"/>
    <w:multiLevelType w:val="hybridMultilevel"/>
    <w:tmpl w:val="2F38CBD4"/>
    <w:lvl w:ilvl="0" w:tplc="5D2CC6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83254"/>
    <w:multiLevelType w:val="hybridMultilevel"/>
    <w:tmpl w:val="E452DF84"/>
    <w:lvl w:ilvl="0" w:tplc="7B722726">
      <w:start w:val="1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56BE119C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F1C60314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98DA553C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4FFE4F1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2BFA7F92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8BA6CCF6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89E82140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D6F65A7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>
    <w:nsid w:val="6D8B37B4"/>
    <w:multiLevelType w:val="singleLevel"/>
    <w:tmpl w:val="5E484A6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0693F3B"/>
    <w:multiLevelType w:val="hybridMultilevel"/>
    <w:tmpl w:val="5FCEF3FA"/>
    <w:lvl w:ilvl="0" w:tplc="CD3E3A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DE5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E4C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B87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05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2C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5CA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2C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EC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9E741F"/>
    <w:multiLevelType w:val="hybridMultilevel"/>
    <w:tmpl w:val="55DC671A"/>
    <w:lvl w:ilvl="0" w:tplc="B7829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C25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67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00D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64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02D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CB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AD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05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7A2E42"/>
    <w:multiLevelType w:val="hybridMultilevel"/>
    <w:tmpl w:val="80386B54"/>
    <w:lvl w:ilvl="0" w:tplc="48708372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26D6510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DBF00FD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741CD21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E9838D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744AA99A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FF201B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B5F2A36A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86BE889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>
    <w:nsid w:val="7A99000E"/>
    <w:multiLevelType w:val="hybridMultilevel"/>
    <w:tmpl w:val="3E12BF68"/>
    <w:lvl w:ilvl="0" w:tplc="99B2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8"/>
  </w:num>
  <w:num w:numId="5">
    <w:abstractNumId w:val="19"/>
  </w:num>
  <w:num w:numId="6">
    <w:abstractNumId w:val="9"/>
  </w:num>
  <w:num w:numId="7">
    <w:abstractNumId w:val="11"/>
  </w:num>
  <w:num w:numId="8">
    <w:abstractNumId w:val="12"/>
  </w:num>
  <w:num w:numId="9">
    <w:abstractNumId w:val="16"/>
  </w:num>
  <w:num w:numId="10">
    <w:abstractNumId w:val="7"/>
  </w:num>
  <w:num w:numId="11">
    <w:abstractNumId w:val="6"/>
  </w:num>
  <w:num w:numId="12">
    <w:abstractNumId w:val="4"/>
  </w:num>
  <w:num w:numId="13">
    <w:abstractNumId w:val="14"/>
  </w:num>
  <w:num w:numId="14">
    <w:abstractNumId w:val="20"/>
  </w:num>
  <w:num w:numId="15">
    <w:abstractNumId w:val="17"/>
  </w:num>
  <w:num w:numId="16">
    <w:abstractNumId w:val="5"/>
  </w:num>
  <w:num w:numId="17">
    <w:abstractNumId w:val="0"/>
  </w:num>
  <w:num w:numId="18">
    <w:abstractNumId w:val="15"/>
  </w:num>
  <w:num w:numId="19">
    <w:abstractNumId w:val="3"/>
  </w:num>
  <w:num w:numId="20">
    <w:abstractNumId w:val="2"/>
  </w:num>
  <w:num w:numId="21">
    <w:abstractNumId w:val="13"/>
  </w:num>
  <w:num w:numId="22">
    <w:abstractNumId w:val="1"/>
  </w:num>
  <w:num w:numId="23">
    <w:abstractNumId w:val="18"/>
  </w:num>
  <w:num w:numId="24">
    <w:abstractNumId w:val="2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F1E"/>
    <w:rsid w:val="00000BC3"/>
    <w:rsid w:val="00010A29"/>
    <w:rsid w:val="000119CC"/>
    <w:rsid w:val="0001395D"/>
    <w:rsid w:val="00016215"/>
    <w:rsid w:val="0003527F"/>
    <w:rsid w:val="000379C5"/>
    <w:rsid w:val="000417CD"/>
    <w:rsid w:val="000432DA"/>
    <w:rsid w:val="00055BC1"/>
    <w:rsid w:val="00070695"/>
    <w:rsid w:val="000849C7"/>
    <w:rsid w:val="00090925"/>
    <w:rsid w:val="0009759E"/>
    <w:rsid w:val="000A19CD"/>
    <w:rsid w:val="000A2AA2"/>
    <w:rsid w:val="000A3C2D"/>
    <w:rsid w:val="000C37F2"/>
    <w:rsid w:val="000E4F1E"/>
    <w:rsid w:val="000E532E"/>
    <w:rsid w:val="000E70DF"/>
    <w:rsid w:val="0010374D"/>
    <w:rsid w:val="001128B4"/>
    <w:rsid w:val="001261D0"/>
    <w:rsid w:val="00152D2B"/>
    <w:rsid w:val="00160934"/>
    <w:rsid w:val="00164658"/>
    <w:rsid w:val="001703D8"/>
    <w:rsid w:val="00174710"/>
    <w:rsid w:val="00196733"/>
    <w:rsid w:val="001B47F4"/>
    <w:rsid w:val="001C71F2"/>
    <w:rsid w:val="001D4571"/>
    <w:rsid w:val="001D5119"/>
    <w:rsid w:val="001D56C8"/>
    <w:rsid w:val="001E2BCD"/>
    <w:rsid w:val="001E3B49"/>
    <w:rsid w:val="00201267"/>
    <w:rsid w:val="00215F2B"/>
    <w:rsid w:val="00227DDE"/>
    <w:rsid w:val="00253EE8"/>
    <w:rsid w:val="0026125B"/>
    <w:rsid w:val="002702A0"/>
    <w:rsid w:val="00270BFB"/>
    <w:rsid w:val="00276DCA"/>
    <w:rsid w:val="00280585"/>
    <w:rsid w:val="00285ACE"/>
    <w:rsid w:val="002A1DD0"/>
    <w:rsid w:val="002B1D7A"/>
    <w:rsid w:val="002B6A24"/>
    <w:rsid w:val="002C36C1"/>
    <w:rsid w:val="002D073F"/>
    <w:rsid w:val="002D3DB7"/>
    <w:rsid w:val="002D53BF"/>
    <w:rsid w:val="002E2240"/>
    <w:rsid w:val="00304CFA"/>
    <w:rsid w:val="00305E78"/>
    <w:rsid w:val="003075BA"/>
    <w:rsid w:val="0031128C"/>
    <w:rsid w:val="0031621D"/>
    <w:rsid w:val="00322E85"/>
    <w:rsid w:val="00330621"/>
    <w:rsid w:val="003341FE"/>
    <w:rsid w:val="00342B5F"/>
    <w:rsid w:val="00353278"/>
    <w:rsid w:val="0036068C"/>
    <w:rsid w:val="00374E76"/>
    <w:rsid w:val="00380836"/>
    <w:rsid w:val="00380BC5"/>
    <w:rsid w:val="0038503B"/>
    <w:rsid w:val="00386071"/>
    <w:rsid w:val="003902E9"/>
    <w:rsid w:val="00390F63"/>
    <w:rsid w:val="003A2446"/>
    <w:rsid w:val="003A5D4B"/>
    <w:rsid w:val="003B47BC"/>
    <w:rsid w:val="003C2BAB"/>
    <w:rsid w:val="003C5710"/>
    <w:rsid w:val="003C58B5"/>
    <w:rsid w:val="003D15A4"/>
    <w:rsid w:val="003D1FFB"/>
    <w:rsid w:val="003E0AAF"/>
    <w:rsid w:val="003E321E"/>
    <w:rsid w:val="003F0443"/>
    <w:rsid w:val="00403121"/>
    <w:rsid w:val="00406059"/>
    <w:rsid w:val="00433C6D"/>
    <w:rsid w:val="00433DA0"/>
    <w:rsid w:val="004467CD"/>
    <w:rsid w:val="00452664"/>
    <w:rsid w:val="00453988"/>
    <w:rsid w:val="00460EA5"/>
    <w:rsid w:val="004625F8"/>
    <w:rsid w:val="004656A6"/>
    <w:rsid w:val="00472BAD"/>
    <w:rsid w:val="004765A3"/>
    <w:rsid w:val="004817BF"/>
    <w:rsid w:val="00484825"/>
    <w:rsid w:val="0049773D"/>
    <w:rsid w:val="004A24BA"/>
    <w:rsid w:val="004A7849"/>
    <w:rsid w:val="004B289C"/>
    <w:rsid w:val="004B7ABB"/>
    <w:rsid w:val="004C5A7F"/>
    <w:rsid w:val="004C7D77"/>
    <w:rsid w:val="004D2A60"/>
    <w:rsid w:val="004D3EEE"/>
    <w:rsid w:val="004E248E"/>
    <w:rsid w:val="004E470C"/>
    <w:rsid w:val="004E5055"/>
    <w:rsid w:val="004E7C6F"/>
    <w:rsid w:val="004F2199"/>
    <w:rsid w:val="004F352F"/>
    <w:rsid w:val="004F4F37"/>
    <w:rsid w:val="00506FCA"/>
    <w:rsid w:val="00516350"/>
    <w:rsid w:val="005351BF"/>
    <w:rsid w:val="0054080F"/>
    <w:rsid w:val="00546BA6"/>
    <w:rsid w:val="005702AC"/>
    <w:rsid w:val="00570D16"/>
    <w:rsid w:val="0057145B"/>
    <w:rsid w:val="00591F4B"/>
    <w:rsid w:val="005931AF"/>
    <w:rsid w:val="005B3E23"/>
    <w:rsid w:val="005C5E98"/>
    <w:rsid w:val="005D107C"/>
    <w:rsid w:val="005D7894"/>
    <w:rsid w:val="005E0127"/>
    <w:rsid w:val="005F3ACD"/>
    <w:rsid w:val="006045F5"/>
    <w:rsid w:val="0061263B"/>
    <w:rsid w:val="006305B0"/>
    <w:rsid w:val="006376F9"/>
    <w:rsid w:val="00644D30"/>
    <w:rsid w:val="0065136A"/>
    <w:rsid w:val="00653C3B"/>
    <w:rsid w:val="00670DA8"/>
    <w:rsid w:val="0067741B"/>
    <w:rsid w:val="00681EFB"/>
    <w:rsid w:val="00683442"/>
    <w:rsid w:val="006863B6"/>
    <w:rsid w:val="00693105"/>
    <w:rsid w:val="006B6FF2"/>
    <w:rsid w:val="006C5CCA"/>
    <w:rsid w:val="006D7838"/>
    <w:rsid w:val="00717055"/>
    <w:rsid w:val="00722923"/>
    <w:rsid w:val="00743CEC"/>
    <w:rsid w:val="00743E75"/>
    <w:rsid w:val="00753C59"/>
    <w:rsid w:val="00766103"/>
    <w:rsid w:val="007A4334"/>
    <w:rsid w:val="007B68BC"/>
    <w:rsid w:val="007B6E43"/>
    <w:rsid w:val="007C5E96"/>
    <w:rsid w:val="007C6240"/>
    <w:rsid w:val="007C68B3"/>
    <w:rsid w:val="007E0907"/>
    <w:rsid w:val="007F4D11"/>
    <w:rsid w:val="0080523B"/>
    <w:rsid w:val="00814775"/>
    <w:rsid w:val="0083127A"/>
    <w:rsid w:val="00832D29"/>
    <w:rsid w:val="008402EA"/>
    <w:rsid w:val="00846DFE"/>
    <w:rsid w:val="00853D6C"/>
    <w:rsid w:val="0086331E"/>
    <w:rsid w:val="00870869"/>
    <w:rsid w:val="008747B3"/>
    <w:rsid w:val="0087667D"/>
    <w:rsid w:val="00877F34"/>
    <w:rsid w:val="00887DD7"/>
    <w:rsid w:val="00890FEB"/>
    <w:rsid w:val="00895354"/>
    <w:rsid w:val="008960B5"/>
    <w:rsid w:val="008A0B6C"/>
    <w:rsid w:val="008A2000"/>
    <w:rsid w:val="008A409E"/>
    <w:rsid w:val="008A4B08"/>
    <w:rsid w:val="008A6BF3"/>
    <w:rsid w:val="008D0DDC"/>
    <w:rsid w:val="008D21A3"/>
    <w:rsid w:val="008D3E17"/>
    <w:rsid w:val="00900931"/>
    <w:rsid w:val="009009C5"/>
    <w:rsid w:val="00912BB3"/>
    <w:rsid w:val="009157F6"/>
    <w:rsid w:val="00916DDF"/>
    <w:rsid w:val="00922A73"/>
    <w:rsid w:val="00923E31"/>
    <w:rsid w:val="00934EA3"/>
    <w:rsid w:val="009358A5"/>
    <w:rsid w:val="00947D5E"/>
    <w:rsid w:val="0095463D"/>
    <w:rsid w:val="0095793E"/>
    <w:rsid w:val="00962A9C"/>
    <w:rsid w:val="00962B65"/>
    <w:rsid w:val="00962C81"/>
    <w:rsid w:val="009803D1"/>
    <w:rsid w:val="009830D2"/>
    <w:rsid w:val="00993847"/>
    <w:rsid w:val="00993F80"/>
    <w:rsid w:val="009A4B88"/>
    <w:rsid w:val="009A7144"/>
    <w:rsid w:val="009C185B"/>
    <w:rsid w:val="009C26F5"/>
    <w:rsid w:val="009C29FF"/>
    <w:rsid w:val="009E42CD"/>
    <w:rsid w:val="009E4775"/>
    <w:rsid w:val="009F43CE"/>
    <w:rsid w:val="00A014AB"/>
    <w:rsid w:val="00A06364"/>
    <w:rsid w:val="00A27E95"/>
    <w:rsid w:val="00A340B5"/>
    <w:rsid w:val="00A352B0"/>
    <w:rsid w:val="00A35581"/>
    <w:rsid w:val="00A535DA"/>
    <w:rsid w:val="00A5798B"/>
    <w:rsid w:val="00A70BA7"/>
    <w:rsid w:val="00A8168C"/>
    <w:rsid w:val="00A82E1C"/>
    <w:rsid w:val="00A9576A"/>
    <w:rsid w:val="00A95ED7"/>
    <w:rsid w:val="00AA64E6"/>
    <w:rsid w:val="00AA6A7E"/>
    <w:rsid w:val="00AB7505"/>
    <w:rsid w:val="00AC007B"/>
    <w:rsid w:val="00AD226A"/>
    <w:rsid w:val="00AE21A3"/>
    <w:rsid w:val="00B06BB4"/>
    <w:rsid w:val="00B07A64"/>
    <w:rsid w:val="00B22AB3"/>
    <w:rsid w:val="00B27525"/>
    <w:rsid w:val="00B50202"/>
    <w:rsid w:val="00B5050E"/>
    <w:rsid w:val="00B87E31"/>
    <w:rsid w:val="00B94535"/>
    <w:rsid w:val="00B958DE"/>
    <w:rsid w:val="00B973BB"/>
    <w:rsid w:val="00BA167C"/>
    <w:rsid w:val="00BB58A6"/>
    <w:rsid w:val="00BC60F8"/>
    <w:rsid w:val="00BD653F"/>
    <w:rsid w:val="00BE1706"/>
    <w:rsid w:val="00BF6577"/>
    <w:rsid w:val="00C10313"/>
    <w:rsid w:val="00C16FB1"/>
    <w:rsid w:val="00C20602"/>
    <w:rsid w:val="00C23D3C"/>
    <w:rsid w:val="00C324C2"/>
    <w:rsid w:val="00C43829"/>
    <w:rsid w:val="00C44ECF"/>
    <w:rsid w:val="00C55C0D"/>
    <w:rsid w:val="00C57D17"/>
    <w:rsid w:val="00C61ACC"/>
    <w:rsid w:val="00C63152"/>
    <w:rsid w:val="00C64442"/>
    <w:rsid w:val="00C65D77"/>
    <w:rsid w:val="00C71C8C"/>
    <w:rsid w:val="00C7544B"/>
    <w:rsid w:val="00C95249"/>
    <w:rsid w:val="00CA276F"/>
    <w:rsid w:val="00CB7D9B"/>
    <w:rsid w:val="00CC46A4"/>
    <w:rsid w:val="00CD507D"/>
    <w:rsid w:val="00D02649"/>
    <w:rsid w:val="00D35EA0"/>
    <w:rsid w:val="00D424D2"/>
    <w:rsid w:val="00D63747"/>
    <w:rsid w:val="00D65DAD"/>
    <w:rsid w:val="00DB4464"/>
    <w:rsid w:val="00DC0957"/>
    <w:rsid w:val="00DD3998"/>
    <w:rsid w:val="00DD411A"/>
    <w:rsid w:val="00DD5CB1"/>
    <w:rsid w:val="00E0216D"/>
    <w:rsid w:val="00E128D1"/>
    <w:rsid w:val="00E24898"/>
    <w:rsid w:val="00E272B7"/>
    <w:rsid w:val="00E3111F"/>
    <w:rsid w:val="00E322E4"/>
    <w:rsid w:val="00E41818"/>
    <w:rsid w:val="00E42578"/>
    <w:rsid w:val="00E52EC9"/>
    <w:rsid w:val="00E53D95"/>
    <w:rsid w:val="00E65D79"/>
    <w:rsid w:val="00E726F3"/>
    <w:rsid w:val="00E77824"/>
    <w:rsid w:val="00E9483C"/>
    <w:rsid w:val="00E95B02"/>
    <w:rsid w:val="00E97AEA"/>
    <w:rsid w:val="00EA142D"/>
    <w:rsid w:val="00EB01DA"/>
    <w:rsid w:val="00EB100E"/>
    <w:rsid w:val="00EB5AAB"/>
    <w:rsid w:val="00EC2A5F"/>
    <w:rsid w:val="00EC57BF"/>
    <w:rsid w:val="00ED0D74"/>
    <w:rsid w:val="00EE558F"/>
    <w:rsid w:val="00EF2F16"/>
    <w:rsid w:val="00F06758"/>
    <w:rsid w:val="00F07D4A"/>
    <w:rsid w:val="00F10304"/>
    <w:rsid w:val="00F247B9"/>
    <w:rsid w:val="00F4736F"/>
    <w:rsid w:val="00F54007"/>
    <w:rsid w:val="00F55CB4"/>
    <w:rsid w:val="00F578B8"/>
    <w:rsid w:val="00F628AB"/>
    <w:rsid w:val="00F92C1D"/>
    <w:rsid w:val="00F94C30"/>
    <w:rsid w:val="00F94E93"/>
    <w:rsid w:val="00FA6D28"/>
    <w:rsid w:val="00FB6B92"/>
    <w:rsid w:val="00FB721E"/>
    <w:rsid w:val="00FC3283"/>
    <w:rsid w:val="00FC75E9"/>
    <w:rsid w:val="00FD2036"/>
    <w:rsid w:val="00FD4FE5"/>
    <w:rsid w:val="00FD661F"/>
    <w:rsid w:val="00FD6BDE"/>
    <w:rsid w:val="00FE3614"/>
    <w:rsid w:val="00FF45C6"/>
    <w:rsid w:val="00FF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5">
      <o:colormru v:ext="edit" colors="#6ff"/>
      <o:colormenu v:ext="edit" fillcolor="none" strokecolor="none [3212]"/>
    </o:shapedefaults>
    <o:shapelayout v:ext="edit">
      <o:idmap v:ext="edit" data="1"/>
      <o:rules v:ext="edit">
        <o:r id="V:Rule6" type="connector" idref="#_x0000_s1341"/>
        <o:r id="V:Rule7" type="connector" idref="#_x0000_s1339"/>
        <o:r id="V:Rule8" type="connector" idref="#_x0000_s1343"/>
        <o:r id="V:Rule9" type="connector" idref="#_x0000_s1345"/>
        <o:r id="V:Rule10" type="connector" idref="#_x0000_s1349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11"/>
        <o:entry new="13" old="11"/>
        <o:entry new="14" old="11"/>
        <o:entry new="15" old="11"/>
        <o:entry new="16" old="11"/>
        <o:entry new="17" old="11"/>
        <o:entry new="18" old="11"/>
        <o:entry new="19" old="11"/>
        <o:entry new="20" old="11"/>
        <o:entry new="21" old="11"/>
        <o:entry new="22" old="0"/>
        <o:entry new="23" old="0"/>
        <o:entry new="24" old="23"/>
        <o:entry new="25" old="0"/>
        <o:entry new="26" old="25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34"/>
        <o:entry new="36" old="0"/>
        <o:entry new="37" old="0"/>
        <o:entry new="38" old="0"/>
        <o:entry new="39" old="0"/>
        <o:entry new="40" old="0"/>
        <o:entry new="41" old="0"/>
        <o:entry new="42" old="41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56"/>
        <o:entry new="58" old="0"/>
        <o:entry new="59" old="0"/>
        <o:entry new="60" old="0"/>
        <o:entry new="61" old="0"/>
        <o:entry new="62" old="61"/>
        <o:entry new="63" old="0"/>
        <o:entry new="64" old="63"/>
        <o:entry new="65" old="59"/>
        <o:entry new="66" old="0"/>
        <o:entry new="67" old="66"/>
        <o:entry new="68" old="0"/>
        <o:entry new="69" old="68"/>
        <o:entry new="70" old="68"/>
        <o:entry new="71" old="68"/>
        <o:entry new="72" old="68"/>
        <o:entry new="73" old="68"/>
        <o:entry new="74" old="68"/>
        <o:entry new="75" old="0"/>
        <o:entry new="76" old="0"/>
        <o:entry new="77" old="0"/>
        <o:entry new="78" old="77"/>
        <o:entry new="79" old="77"/>
        <o:entry new="80" old="0"/>
        <o:entry new="81" old="0"/>
        <o:entry new="82" old="0"/>
        <o:entry new="83" old="82"/>
        <o:entry new="84" old="83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DDC"/>
    <w:rPr>
      <w:sz w:val="24"/>
    </w:rPr>
  </w:style>
  <w:style w:type="paragraph" w:styleId="Titre1">
    <w:name w:val="heading 1"/>
    <w:basedOn w:val="Normal"/>
    <w:next w:val="Normal"/>
    <w:qFormat/>
    <w:rsid w:val="008D0DDC"/>
    <w:pPr>
      <w:keepNext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rsid w:val="008D0DDC"/>
    <w:pPr>
      <w:keepNext/>
      <w:ind w:left="360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rsid w:val="008D0DDC"/>
    <w:pPr>
      <w:keepNext/>
      <w:ind w:left="405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D0DDC"/>
    <w:pPr>
      <w:keepNext/>
      <w:ind w:left="405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rsid w:val="008D0DDC"/>
    <w:pPr>
      <w:keepNext/>
      <w:ind w:left="405"/>
      <w:outlineLvl w:val="4"/>
    </w:pPr>
    <w:rPr>
      <w:i/>
      <w:iCs/>
    </w:rPr>
  </w:style>
  <w:style w:type="paragraph" w:styleId="Titre6">
    <w:name w:val="heading 6"/>
    <w:basedOn w:val="Normal"/>
    <w:next w:val="Normal"/>
    <w:qFormat/>
    <w:rsid w:val="008D0DDC"/>
    <w:pPr>
      <w:keepNext/>
      <w:ind w:left="3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8D0DDC"/>
    <w:pPr>
      <w:keepNext/>
      <w:outlineLvl w:val="6"/>
    </w:pPr>
    <w:rPr>
      <w:i/>
      <w:iCs/>
    </w:rPr>
  </w:style>
  <w:style w:type="paragraph" w:styleId="Titre8">
    <w:name w:val="heading 8"/>
    <w:basedOn w:val="Normal"/>
    <w:next w:val="Normal"/>
    <w:qFormat/>
    <w:rsid w:val="008D0DDC"/>
    <w:pPr>
      <w:keepNext/>
      <w:ind w:left="405"/>
      <w:outlineLvl w:val="7"/>
    </w:pPr>
    <w:rPr>
      <w:b/>
      <w:bCs/>
      <w:sz w:val="28"/>
    </w:rPr>
  </w:style>
  <w:style w:type="paragraph" w:styleId="Titre9">
    <w:name w:val="heading 9"/>
    <w:basedOn w:val="Normal"/>
    <w:next w:val="Normal"/>
    <w:qFormat/>
    <w:rsid w:val="008D0DDC"/>
    <w:pPr>
      <w:keepNext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8D0DD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D0DDC"/>
  </w:style>
  <w:style w:type="paragraph" w:styleId="Corpsdetexte">
    <w:name w:val="Body Text"/>
    <w:basedOn w:val="Normal"/>
    <w:semiHidden/>
    <w:rsid w:val="008D0DDC"/>
    <w:rPr>
      <w:color w:val="FF6600"/>
    </w:rPr>
  </w:style>
  <w:style w:type="paragraph" w:styleId="Corpsdetexte2">
    <w:name w:val="Body Text 2"/>
    <w:basedOn w:val="Normal"/>
    <w:semiHidden/>
    <w:rsid w:val="008D0DDC"/>
    <w:rPr>
      <w:color w:val="FF0000"/>
    </w:rPr>
  </w:style>
  <w:style w:type="paragraph" w:styleId="En-tte">
    <w:name w:val="header"/>
    <w:basedOn w:val="Normal"/>
    <w:semiHidden/>
    <w:rsid w:val="008D0DDC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8D0DDC"/>
    <w:pPr>
      <w:ind w:firstLine="284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42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2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71C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95ED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112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6BF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-list-item">
    <w:name w:val="a-list-item"/>
    <w:basedOn w:val="Policepardfaut"/>
    <w:rsid w:val="00C44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DDC"/>
    <w:rPr>
      <w:sz w:val="24"/>
    </w:rPr>
  </w:style>
  <w:style w:type="paragraph" w:styleId="Titre1">
    <w:name w:val="heading 1"/>
    <w:basedOn w:val="Normal"/>
    <w:next w:val="Normal"/>
    <w:qFormat/>
    <w:rsid w:val="008D0DDC"/>
    <w:pPr>
      <w:keepNext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rsid w:val="008D0DDC"/>
    <w:pPr>
      <w:keepNext/>
      <w:ind w:left="360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rsid w:val="008D0DDC"/>
    <w:pPr>
      <w:keepNext/>
      <w:ind w:left="405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D0DDC"/>
    <w:pPr>
      <w:keepNext/>
      <w:ind w:left="405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rsid w:val="008D0DDC"/>
    <w:pPr>
      <w:keepNext/>
      <w:ind w:left="405"/>
      <w:outlineLvl w:val="4"/>
    </w:pPr>
    <w:rPr>
      <w:i/>
      <w:iCs/>
    </w:rPr>
  </w:style>
  <w:style w:type="paragraph" w:styleId="Titre6">
    <w:name w:val="heading 6"/>
    <w:basedOn w:val="Normal"/>
    <w:next w:val="Normal"/>
    <w:qFormat/>
    <w:rsid w:val="008D0DDC"/>
    <w:pPr>
      <w:keepNext/>
      <w:ind w:left="3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8D0DDC"/>
    <w:pPr>
      <w:keepNext/>
      <w:outlineLvl w:val="6"/>
    </w:pPr>
    <w:rPr>
      <w:i/>
      <w:iCs/>
    </w:rPr>
  </w:style>
  <w:style w:type="paragraph" w:styleId="Titre8">
    <w:name w:val="heading 8"/>
    <w:basedOn w:val="Normal"/>
    <w:next w:val="Normal"/>
    <w:qFormat/>
    <w:rsid w:val="008D0DDC"/>
    <w:pPr>
      <w:keepNext/>
      <w:ind w:left="405"/>
      <w:outlineLvl w:val="7"/>
    </w:pPr>
    <w:rPr>
      <w:b/>
      <w:bCs/>
      <w:sz w:val="28"/>
    </w:rPr>
  </w:style>
  <w:style w:type="paragraph" w:styleId="Titre9">
    <w:name w:val="heading 9"/>
    <w:basedOn w:val="Normal"/>
    <w:next w:val="Normal"/>
    <w:qFormat/>
    <w:rsid w:val="008D0DDC"/>
    <w:pPr>
      <w:keepNext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8D0DD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D0DDC"/>
  </w:style>
  <w:style w:type="paragraph" w:styleId="Corpsdetexte">
    <w:name w:val="Body Text"/>
    <w:basedOn w:val="Normal"/>
    <w:semiHidden/>
    <w:rsid w:val="008D0DDC"/>
    <w:rPr>
      <w:color w:val="FF6600"/>
    </w:rPr>
  </w:style>
  <w:style w:type="paragraph" w:styleId="Corpsdetexte2">
    <w:name w:val="Body Text 2"/>
    <w:basedOn w:val="Normal"/>
    <w:semiHidden/>
    <w:rsid w:val="008D0DDC"/>
    <w:rPr>
      <w:color w:val="FF0000"/>
    </w:rPr>
  </w:style>
  <w:style w:type="paragraph" w:styleId="En-tte">
    <w:name w:val="header"/>
    <w:basedOn w:val="Normal"/>
    <w:semiHidden/>
    <w:rsid w:val="008D0DDC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8D0DDC"/>
    <w:pPr>
      <w:ind w:firstLine="284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42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2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71C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A95ED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112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6BF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-list-item">
    <w:name w:val="a-list-item"/>
    <w:basedOn w:val="Policepardfaut"/>
    <w:rsid w:val="00C44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390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DCA0-9394-402E-9341-1840292D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culs numériques</vt:lpstr>
    </vt:vector>
  </TitlesOfParts>
  <Manager>akar abdallah</Manager>
  <Company>Conseil Regional de Bourgogne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s numériques</dc:title>
  <dc:subject>reperage</dc:subject>
  <dc:creator>Poste Appel Lyc ADMIN SALLE</dc:creator>
  <cp:lastModifiedBy>David MUSART</cp:lastModifiedBy>
  <cp:revision>11</cp:revision>
  <cp:lastPrinted>2017-05-24T07:09:00Z</cp:lastPrinted>
  <dcterms:created xsi:type="dcterms:W3CDTF">2017-05-24T05:24:00Z</dcterms:created>
  <dcterms:modified xsi:type="dcterms:W3CDTF">2017-05-25T15:28:00Z</dcterms:modified>
</cp:coreProperties>
</file>